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4D2" w:rsidRPr="004B4A25" w:rsidRDefault="00F504D2" w:rsidP="00817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4B4A2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Краткое описание этапов реализации проекта</w:t>
      </w:r>
    </w:p>
    <w:p w:rsidR="00817964" w:rsidRPr="00817964" w:rsidRDefault="00817964" w:rsidP="008179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2327"/>
        <w:gridCol w:w="1384"/>
        <w:gridCol w:w="5860"/>
      </w:tblGrid>
      <w:tr w:rsidR="00E70D1D" w:rsidRPr="00817964" w:rsidTr="00DE6CCA">
        <w:tc>
          <w:tcPr>
            <w:tcW w:w="2327" w:type="dxa"/>
          </w:tcPr>
          <w:p w:rsidR="00D9607B" w:rsidRPr="00817964" w:rsidRDefault="00D9607B" w:rsidP="008179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9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тап </w:t>
            </w:r>
          </w:p>
        </w:tc>
        <w:tc>
          <w:tcPr>
            <w:tcW w:w="1384" w:type="dxa"/>
          </w:tcPr>
          <w:p w:rsidR="00D9607B" w:rsidRPr="00817964" w:rsidRDefault="00D9607B" w:rsidP="008179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9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5860" w:type="dxa"/>
          </w:tcPr>
          <w:p w:rsidR="00D9607B" w:rsidRPr="00817964" w:rsidRDefault="00D9607B" w:rsidP="008179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9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</w:t>
            </w:r>
          </w:p>
        </w:tc>
      </w:tr>
      <w:tr w:rsidR="00772CDD" w:rsidRPr="00817964" w:rsidTr="00DE6CCA">
        <w:trPr>
          <w:trHeight w:val="507"/>
        </w:trPr>
        <w:tc>
          <w:tcPr>
            <w:tcW w:w="2327" w:type="dxa"/>
            <w:vMerge w:val="restart"/>
          </w:tcPr>
          <w:p w:rsidR="00772CDD" w:rsidRPr="00817964" w:rsidRDefault="00772CDD" w:rsidP="008179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2CDD" w:rsidRPr="00817964" w:rsidRDefault="00772CDD" w:rsidP="008179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2CDD" w:rsidRPr="00817964" w:rsidRDefault="00772CDD" w:rsidP="008179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2CDD" w:rsidRPr="00817964" w:rsidRDefault="00772CDD" w:rsidP="008179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2CDD" w:rsidRPr="00817964" w:rsidRDefault="00772CDD" w:rsidP="008179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п - подготовительный</w:t>
            </w:r>
          </w:p>
        </w:tc>
        <w:tc>
          <w:tcPr>
            <w:tcW w:w="1384" w:type="dxa"/>
            <w:vMerge w:val="restart"/>
          </w:tcPr>
          <w:p w:rsidR="00772CDD" w:rsidRPr="00817964" w:rsidRDefault="00772CDD" w:rsidP="008179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2CDD" w:rsidRPr="00817964" w:rsidRDefault="00772CDD" w:rsidP="008179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2CDD" w:rsidRPr="00817964" w:rsidRDefault="00772CDD" w:rsidP="008179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2CDD" w:rsidRPr="00817964" w:rsidRDefault="00772CDD" w:rsidP="008179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2CDD" w:rsidRPr="00817964" w:rsidRDefault="00772CDD" w:rsidP="008179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8 февраля</w:t>
            </w:r>
          </w:p>
        </w:tc>
        <w:tc>
          <w:tcPr>
            <w:tcW w:w="5860" w:type="dxa"/>
          </w:tcPr>
          <w:p w:rsidR="00772CDD" w:rsidRPr="00817964" w:rsidRDefault="00772CDD" w:rsidP="0081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детьми (выявление знаний детей о растениях</w:t>
            </w:r>
            <w:r w:rsidR="00A00380" w:rsidRPr="0081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 овощах</w:t>
            </w:r>
            <w:r w:rsidRPr="0081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772CDD" w:rsidRPr="00817964" w:rsidTr="00DE6CCA">
        <w:trPr>
          <w:trHeight w:val="353"/>
        </w:trPr>
        <w:tc>
          <w:tcPr>
            <w:tcW w:w="2327" w:type="dxa"/>
            <w:vMerge/>
          </w:tcPr>
          <w:p w:rsidR="00772CDD" w:rsidRPr="00817964" w:rsidRDefault="00772CDD" w:rsidP="008179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</w:tcPr>
          <w:p w:rsidR="00772CDD" w:rsidRPr="00817964" w:rsidRDefault="00772CDD" w:rsidP="008179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</w:tcPr>
          <w:p w:rsidR="00772CDD" w:rsidRPr="00817964" w:rsidRDefault="00772CDD" w:rsidP="0081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художественной литературы, иллю</w:t>
            </w:r>
            <w:r w:rsidR="00A00380" w:rsidRPr="0081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онного материала по</w:t>
            </w:r>
            <w:r w:rsidRPr="0081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е</w:t>
            </w:r>
            <w:r w:rsidR="00A00380" w:rsidRPr="0081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вощной калейдоскоп»</w:t>
            </w:r>
            <w:r w:rsidRPr="0081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ссказы, сказки, стихи, загадки, пословицы и поговорки об овощах, экологические сказки, подбор народных примет, картинок и др.)</w:t>
            </w:r>
            <w:r w:rsidR="00A00380" w:rsidRPr="0081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формление в книжном уголке.</w:t>
            </w:r>
            <w:proofErr w:type="gramEnd"/>
          </w:p>
        </w:tc>
      </w:tr>
      <w:tr w:rsidR="00772CDD" w:rsidRPr="00817964" w:rsidTr="00DE6CCA">
        <w:trPr>
          <w:trHeight w:val="353"/>
        </w:trPr>
        <w:tc>
          <w:tcPr>
            <w:tcW w:w="2327" w:type="dxa"/>
            <w:vMerge/>
          </w:tcPr>
          <w:p w:rsidR="00772CDD" w:rsidRPr="00817964" w:rsidRDefault="00772CDD" w:rsidP="008179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</w:tcPr>
          <w:p w:rsidR="00772CDD" w:rsidRPr="00817964" w:rsidRDefault="00772CDD" w:rsidP="008179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</w:tcPr>
          <w:p w:rsidR="00772CDD" w:rsidRPr="00817964" w:rsidRDefault="00772CDD" w:rsidP="0081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 детей, </w:t>
            </w:r>
            <w:r w:rsidR="00E31902" w:rsidRPr="0081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ни помогали</w:t>
            </w:r>
            <w:r w:rsidRPr="0081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ям на огороде.</w:t>
            </w:r>
          </w:p>
        </w:tc>
      </w:tr>
      <w:tr w:rsidR="00772CDD" w:rsidRPr="00817964" w:rsidTr="00DE6CCA">
        <w:trPr>
          <w:trHeight w:val="353"/>
        </w:trPr>
        <w:tc>
          <w:tcPr>
            <w:tcW w:w="2327" w:type="dxa"/>
            <w:vMerge/>
          </w:tcPr>
          <w:p w:rsidR="00772CDD" w:rsidRPr="00817964" w:rsidRDefault="00772CDD" w:rsidP="008179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</w:tcPr>
          <w:p w:rsidR="00772CDD" w:rsidRPr="00817964" w:rsidRDefault="00772CDD" w:rsidP="008179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</w:tcPr>
          <w:p w:rsidR="00772CDD" w:rsidRPr="00817964" w:rsidRDefault="00772CDD" w:rsidP="0081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еобходимого оборудования (контейнеры, земля, семена, удобрения).</w:t>
            </w:r>
          </w:p>
        </w:tc>
      </w:tr>
      <w:tr w:rsidR="00772CDD" w:rsidRPr="00817964" w:rsidTr="00DE6CCA">
        <w:trPr>
          <w:trHeight w:val="353"/>
        </w:trPr>
        <w:tc>
          <w:tcPr>
            <w:tcW w:w="2327" w:type="dxa"/>
            <w:vMerge/>
          </w:tcPr>
          <w:p w:rsidR="00772CDD" w:rsidRPr="00817964" w:rsidRDefault="00772CDD" w:rsidP="008179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</w:tcPr>
          <w:p w:rsidR="00772CDD" w:rsidRPr="00817964" w:rsidRDefault="00772CDD" w:rsidP="008179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</w:tcPr>
          <w:p w:rsidR="00772CDD" w:rsidRPr="00817964" w:rsidRDefault="00772CDD" w:rsidP="0081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ивка огорода на подоконнике в группе.</w:t>
            </w:r>
            <w:r w:rsidR="00A00380" w:rsidRPr="0081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вили ветки сирени и березы в воду.</w:t>
            </w:r>
          </w:p>
        </w:tc>
      </w:tr>
      <w:tr w:rsidR="00772CDD" w:rsidRPr="00817964" w:rsidTr="00DE6CCA">
        <w:trPr>
          <w:trHeight w:val="353"/>
        </w:trPr>
        <w:tc>
          <w:tcPr>
            <w:tcW w:w="2327" w:type="dxa"/>
            <w:vMerge/>
          </w:tcPr>
          <w:p w:rsidR="00772CDD" w:rsidRPr="00817964" w:rsidRDefault="00772CDD" w:rsidP="008179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</w:tcPr>
          <w:p w:rsidR="00772CDD" w:rsidRPr="00817964" w:rsidRDefault="00772CDD" w:rsidP="008179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</w:tcPr>
          <w:p w:rsidR="00772CDD" w:rsidRPr="00817964" w:rsidRDefault="00772CDD" w:rsidP="0081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атрибутов для оформления огорода: таблички с изображением овощей</w:t>
            </w:r>
            <w:r w:rsidR="00A00380" w:rsidRPr="0081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атой посадки, дом и заборчик из </w:t>
            </w:r>
            <w:proofErr w:type="spellStart"/>
            <w:r w:rsidR="00A00380" w:rsidRPr="0081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-конструктора</w:t>
            </w:r>
            <w:proofErr w:type="spellEnd"/>
            <w:r w:rsidR="00A00380" w:rsidRPr="0081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рожка из камешков</w:t>
            </w:r>
            <w:r w:rsidRPr="0081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72CDD" w:rsidRPr="00817964" w:rsidTr="00DE6CCA">
        <w:trPr>
          <w:trHeight w:val="353"/>
        </w:trPr>
        <w:tc>
          <w:tcPr>
            <w:tcW w:w="2327" w:type="dxa"/>
            <w:vMerge/>
          </w:tcPr>
          <w:p w:rsidR="00772CDD" w:rsidRPr="00817964" w:rsidRDefault="00772CDD" w:rsidP="008179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</w:tcPr>
          <w:p w:rsidR="00772CDD" w:rsidRPr="00817964" w:rsidRDefault="00772CDD" w:rsidP="008179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</w:tcPr>
          <w:p w:rsidR="00772CDD" w:rsidRPr="00817964" w:rsidRDefault="00772CDD" w:rsidP="0081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масок овощей.</w:t>
            </w:r>
          </w:p>
        </w:tc>
      </w:tr>
      <w:tr w:rsidR="00E31902" w:rsidRPr="00817964" w:rsidTr="00DE6CCA">
        <w:trPr>
          <w:trHeight w:val="353"/>
        </w:trPr>
        <w:tc>
          <w:tcPr>
            <w:tcW w:w="2327" w:type="dxa"/>
            <w:vMerge/>
          </w:tcPr>
          <w:p w:rsidR="00E31902" w:rsidRPr="00817964" w:rsidRDefault="00E31902" w:rsidP="008179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</w:tcPr>
          <w:p w:rsidR="00E31902" w:rsidRPr="00817964" w:rsidRDefault="00E31902" w:rsidP="008179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</w:tcPr>
          <w:p w:rsidR="00E31902" w:rsidRPr="00817964" w:rsidRDefault="00E31902" w:rsidP="0081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</w:t>
            </w:r>
            <w:proofErr w:type="spellStart"/>
            <w:r w:rsidRPr="0081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эпбука</w:t>
            </w:r>
            <w:proofErr w:type="spellEnd"/>
            <w:r w:rsidRPr="0081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вощи»</w:t>
            </w:r>
          </w:p>
        </w:tc>
      </w:tr>
      <w:tr w:rsidR="00772CDD" w:rsidRPr="00817964" w:rsidTr="00DE6CCA">
        <w:trPr>
          <w:trHeight w:val="353"/>
        </w:trPr>
        <w:tc>
          <w:tcPr>
            <w:tcW w:w="2327" w:type="dxa"/>
            <w:vMerge/>
          </w:tcPr>
          <w:p w:rsidR="00772CDD" w:rsidRPr="00817964" w:rsidRDefault="00772CDD" w:rsidP="008179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</w:tcPr>
          <w:p w:rsidR="00772CDD" w:rsidRPr="00817964" w:rsidRDefault="00772CDD" w:rsidP="008179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</w:tcPr>
          <w:p w:rsidR="00772CDD" w:rsidRPr="00817964" w:rsidRDefault="00772CDD" w:rsidP="008179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«</w:t>
            </w:r>
            <w:r w:rsidRPr="00817964">
              <w:rPr>
                <w:rFonts w:ascii="Times New Roman" w:hAnsi="Times New Roman" w:cs="Times New Roman"/>
                <w:sz w:val="24"/>
                <w:szCs w:val="24"/>
              </w:rPr>
              <w:t>Отношение родителей к поисково-исследовательской активности детей»</w:t>
            </w:r>
          </w:p>
        </w:tc>
      </w:tr>
      <w:tr w:rsidR="00104A06" w:rsidRPr="00817964" w:rsidTr="00DE6CCA">
        <w:tc>
          <w:tcPr>
            <w:tcW w:w="2327" w:type="dxa"/>
            <w:vMerge w:val="restart"/>
          </w:tcPr>
          <w:p w:rsidR="00104A06" w:rsidRPr="00817964" w:rsidRDefault="00104A06" w:rsidP="008179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п – практический (исследовательский)</w:t>
            </w:r>
          </w:p>
        </w:tc>
        <w:tc>
          <w:tcPr>
            <w:tcW w:w="1384" w:type="dxa"/>
            <w:vMerge w:val="restart"/>
          </w:tcPr>
          <w:p w:rsidR="00104A06" w:rsidRPr="00817964" w:rsidRDefault="00104A06" w:rsidP="008179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реализации проекта</w:t>
            </w:r>
          </w:p>
        </w:tc>
        <w:tc>
          <w:tcPr>
            <w:tcW w:w="5860" w:type="dxa"/>
          </w:tcPr>
          <w:p w:rsidR="00104A06" w:rsidRPr="00817964" w:rsidRDefault="00104A06" w:rsidP="0081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соревнование « Кто больше знает?»</w:t>
            </w:r>
          </w:p>
        </w:tc>
      </w:tr>
      <w:tr w:rsidR="00104A06" w:rsidRPr="00817964" w:rsidTr="00DE6CCA">
        <w:tc>
          <w:tcPr>
            <w:tcW w:w="2327" w:type="dxa"/>
            <w:vMerge/>
          </w:tcPr>
          <w:p w:rsidR="00104A06" w:rsidRPr="00817964" w:rsidRDefault="00104A06" w:rsidP="008179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</w:tcPr>
          <w:p w:rsidR="00104A06" w:rsidRPr="00817964" w:rsidRDefault="00104A06" w:rsidP="008179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</w:tcPr>
          <w:p w:rsidR="00104A06" w:rsidRPr="00817964" w:rsidRDefault="00104A06" w:rsidP="0081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«Корзина овощей»</w:t>
            </w:r>
          </w:p>
        </w:tc>
      </w:tr>
      <w:tr w:rsidR="00104A06" w:rsidRPr="00817964" w:rsidTr="00DE6CCA">
        <w:tc>
          <w:tcPr>
            <w:tcW w:w="2327" w:type="dxa"/>
            <w:vMerge/>
          </w:tcPr>
          <w:p w:rsidR="00104A06" w:rsidRPr="00817964" w:rsidRDefault="00104A06" w:rsidP="008179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</w:tcPr>
          <w:p w:rsidR="00104A06" w:rsidRPr="00817964" w:rsidRDefault="00104A06" w:rsidP="008179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</w:tcPr>
          <w:p w:rsidR="00104A06" w:rsidRPr="00817964" w:rsidRDefault="00104A06" w:rsidP="0081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Д «Веселая </w:t>
            </w:r>
            <w:proofErr w:type="spellStart"/>
            <w:r w:rsidRPr="0081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ка</w:t>
            </w:r>
            <w:proofErr w:type="spellEnd"/>
            <w:r w:rsidRPr="0081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04A06" w:rsidRPr="00817964" w:rsidTr="00DE6CCA">
        <w:tc>
          <w:tcPr>
            <w:tcW w:w="2327" w:type="dxa"/>
            <w:vMerge/>
          </w:tcPr>
          <w:p w:rsidR="00104A06" w:rsidRPr="00817964" w:rsidRDefault="00104A06" w:rsidP="008179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</w:tcPr>
          <w:p w:rsidR="00104A06" w:rsidRPr="00817964" w:rsidRDefault="00104A06" w:rsidP="008179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</w:tcPr>
          <w:p w:rsidR="00104A06" w:rsidRPr="00817964" w:rsidRDefault="00104A06" w:rsidP="0081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«Витаминные продукты»</w:t>
            </w:r>
          </w:p>
        </w:tc>
      </w:tr>
      <w:tr w:rsidR="00104A06" w:rsidRPr="00817964" w:rsidTr="00DE6CCA">
        <w:tc>
          <w:tcPr>
            <w:tcW w:w="2327" w:type="dxa"/>
            <w:vMerge/>
          </w:tcPr>
          <w:p w:rsidR="00104A06" w:rsidRPr="00817964" w:rsidRDefault="00104A06" w:rsidP="008179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</w:tcPr>
          <w:p w:rsidR="00104A06" w:rsidRPr="00817964" w:rsidRDefault="00104A06" w:rsidP="008179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</w:tcPr>
          <w:p w:rsidR="00104A06" w:rsidRPr="00817964" w:rsidRDefault="00104A06" w:rsidP="0081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: «Знакомство с семенами растений» (где можно приобрести семена, как за ними ухаживать, хранить их), рассматривание семян (у всех растений семена разные).</w:t>
            </w:r>
          </w:p>
        </w:tc>
      </w:tr>
      <w:tr w:rsidR="00104A06" w:rsidRPr="00817964" w:rsidTr="00DE6CCA">
        <w:tc>
          <w:tcPr>
            <w:tcW w:w="2327" w:type="dxa"/>
            <w:vMerge/>
          </w:tcPr>
          <w:p w:rsidR="00104A06" w:rsidRPr="00817964" w:rsidRDefault="00104A06" w:rsidP="008179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</w:tcPr>
          <w:p w:rsidR="00104A06" w:rsidRPr="00817964" w:rsidRDefault="00104A06" w:rsidP="008179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</w:tcPr>
          <w:p w:rsidR="00104A06" w:rsidRPr="00817964" w:rsidRDefault="00104A06" w:rsidP="0081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а лука, семена укропа, петрушки, салата.</w:t>
            </w:r>
          </w:p>
        </w:tc>
      </w:tr>
      <w:tr w:rsidR="00104A06" w:rsidRPr="00817964" w:rsidTr="00DE6CCA">
        <w:tc>
          <w:tcPr>
            <w:tcW w:w="2327" w:type="dxa"/>
            <w:vMerge/>
          </w:tcPr>
          <w:p w:rsidR="00104A06" w:rsidRPr="00817964" w:rsidRDefault="00104A06" w:rsidP="008179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</w:tcPr>
          <w:p w:rsidR="00104A06" w:rsidRPr="00817964" w:rsidRDefault="00104A06" w:rsidP="008179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</w:tcPr>
          <w:p w:rsidR="00104A06" w:rsidRPr="00817964" w:rsidRDefault="00104A06" w:rsidP="0081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огорода атрибутами, игрушками соответствующей тематики.</w:t>
            </w:r>
          </w:p>
        </w:tc>
      </w:tr>
      <w:tr w:rsidR="00104A06" w:rsidRPr="00817964" w:rsidTr="00DE6CCA">
        <w:tc>
          <w:tcPr>
            <w:tcW w:w="2327" w:type="dxa"/>
            <w:vMerge/>
          </w:tcPr>
          <w:p w:rsidR="00104A06" w:rsidRPr="00817964" w:rsidRDefault="00104A06" w:rsidP="008179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</w:tcPr>
          <w:p w:rsidR="00104A06" w:rsidRPr="00817964" w:rsidRDefault="00104A06" w:rsidP="008179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</w:tcPr>
          <w:p w:rsidR="00104A06" w:rsidRPr="00817964" w:rsidRDefault="00104A06" w:rsidP="0081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6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росмотр мультфильма «Веселый огород»</w:t>
            </w:r>
          </w:p>
        </w:tc>
      </w:tr>
      <w:tr w:rsidR="00104A06" w:rsidRPr="00817964" w:rsidTr="00DE6CCA">
        <w:tc>
          <w:tcPr>
            <w:tcW w:w="2327" w:type="dxa"/>
            <w:vMerge/>
          </w:tcPr>
          <w:p w:rsidR="00104A06" w:rsidRPr="00817964" w:rsidRDefault="00104A06" w:rsidP="008179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</w:tcPr>
          <w:p w:rsidR="00104A06" w:rsidRPr="00817964" w:rsidRDefault="00104A06" w:rsidP="008179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</w:tcPr>
          <w:p w:rsidR="00104A06" w:rsidRPr="00817964" w:rsidRDefault="00104A06" w:rsidP="00817964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81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Овощной суп»</w:t>
            </w:r>
          </w:p>
        </w:tc>
      </w:tr>
      <w:tr w:rsidR="00104A06" w:rsidRPr="00817964" w:rsidTr="00DE6CCA">
        <w:tc>
          <w:tcPr>
            <w:tcW w:w="2327" w:type="dxa"/>
            <w:vMerge/>
          </w:tcPr>
          <w:p w:rsidR="00104A06" w:rsidRPr="00817964" w:rsidRDefault="00104A06" w:rsidP="008179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</w:tcPr>
          <w:p w:rsidR="00104A06" w:rsidRPr="00817964" w:rsidRDefault="00104A06" w:rsidP="008179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</w:tcPr>
          <w:p w:rsidR="00104A06" w:rsidRPr="00817964" w:rsidRDefault="00104A06" w:rsidP="0081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сказки на новый лад «Про репку» детям средней группы</w:t>
            </w:r>
          </w:p>
        </w:tc>
      </w:tr>
      <w:tr w:rsidR="00104A06" w:rsidRPr="00817964" w:rsidTr="00DE6CCA">
        <w:tc>
          <w:tcPr>
            <w:tcW w:w="2327" w:type="dxa"/>
            <w:vMerge/>
          </w:tcPr>
          <w:p w:rsidR="00104A06" w:rsidRPr="00817964" w:rsidRDefault="00104A06" w:rsidP="008179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</w:tcPr>
          <w:p w:rsidR="00104A06" w:rsidRPr="00817964" w:rsidRDefault="00104A06" w:rsidP="008179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</w:tcPr>
          <w:p w:rsidR="00104A06" w:rsidRPr="00817964" w:rsidRDefault="00104A06" w:rsidP="0081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а  «Наш огород»</w:t>
            </w:r>
          </w:p>
        </w:tc>
      </w:tr>
      <w:tr w:rsidR="00104A06" w:rsidRPr="00817964" w:rsidTr="00D94680">
        <w:trPr>
          <w:trHeight w:val="691"/>
        </w:trPr>
        <w:tc>
          <w:tcPr>
            <w:tcW w:w="2327" w:type="dxa"/>
            <w:vMerge/>
          </w:tcPr>
          <w:p w:rsidR="00104A06" w:rsidRPr="00817964" w:rsidRDefault="00104A06" w:rsidP="008179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</w:tcPr>
          <w:p w:rsidR="00104A06" w:rsidRPr="00817964" w:rsidRDefault="00104A06" w:rsidP="008179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</w:tcPr>
          <w:p w:rsidR="00104A06" w:rsidRPr="00817964" w:rsidRDefault="00104A06" w:rsidP="0081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за всходами, ростом растений, уход: полив, рыхление, опрыскивание. </w:t>
            </w:r>
            <w:r w:rsidR="0090738F" w:rsidRPr="0081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невника</w:t>
            </w:r>
            <w:r w:rsidRPr="0081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ений.</w:t>
            </w:r>
          </w:p>
        </w:tc>
      </w:tr>
      <w:tr w:rsidR="00104A06" w:rsidRPr="00817964" w:rsidTr="00DE6CCA">
        <w:tc>
          <w:tcPr>
            <w:tcW w:w="2327" w:type="dxa"/>
            <w:vMerge/>
          </w:tcPr>
          <w:p w:rsidR="00104A06" w:rsidRPr="00817964" w:rsidRDefault="00104A06" w:rsidP="008179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</w:tcPr>
          <w:p w:rsidR="00104A06" w:rsidRPr="00817964" w:rsidRDefault="00104A06" w:rsidP="008179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</w:tcPr>
          <w:p w:rsidR="00104A06" w:rsidRPr="00817964" w:rsidRDefault="00104A06" w:rsidP="0081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ок, иллюстраций, альбомов с изображением культурных растений.</w:t>
            </w:r>
          </w:p>
        </w:tc>
      </w:tr>
      <w:tr w:rsidR="00104A06" w:rsidRPr="00817964" w:rsidTr="00DE6CCA">
        <w:tc>
          <w:tcPr>
            <w:tcW w:w="2327" w:type="dxa"/>
            <w:vMerge/>
          </w:tcPr>
          <w:p w:rsidR="00104A06" w:rsidRPr="00817964" w:rsidRDefault="00104A06" w:rsidP="008179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</w:tcPr>
          <w:p w:rsidR="00104A06" w:rsidRPr="00817964" w:rsidRDefault="00104A06" w:rsidP="008179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</w:tcPr>
          <w:p w:rsidR="00104A06" w:rsidRPr="00817964" w:rsidRDefault="00104A06" w:rsidP="0081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репродукций картин: А. Куприн «Натюрморт с кабачками и корзиной», Ван </w:t>
            </w:r>
            <w:proofErr w:type="spellStart"/>
            <w:r w:rsidRPr="0081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</w:t>
            </w:r>
            <w:proofErr w:type="spellEnd"/>
            <w:r w:rsidRPr="0081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ртофель»</w:t>
            </w:r>
          </w:p>
        </w:tc>
      </w:tr>
      <w:tr w:rsidR="00104A06" w:rsidRPr="00817964" w:rsidTr="00DE6CCA">
        <w:tc>
          <w:tcPr>
            <w:tcW w:w="2327" w:type="dxa"/>
            <w:vMerge/>
          </w:tcPr>
          <w:p w:rsidR="00104A06" w:rsidRPr="00817964" w:rsidRDefault="00104A06" w:rsidP="008179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</w:tcPr>
          <w:p w:rsidR="00104A06" w:rsidRPr="00817964" w:rsidRDefault="00104A06" w:rsidP="008179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</w:tcPr>
          <w:p w:rsidR="00104A06" w:rsidRPr="00817964" w:rsidRDefault="00104A06" w:rsidP="0081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ов-описаний об овощах; рассказа или сказки «Путешествие семечки».</w:t>
            </w:r>
          </w:p>
        </w:tc>
      </w:tr>
      <w:tr w:rsidR="00104A06" w:rsidRPr="00817964" w:rsidTr="00DE6CCA">
        <w:tc>
          <w:tcPr>
            <w:tcW w:w="2327" w:type="dxa"/>
            <w:vMerge/>
          </w:tcPr>
          <w:p w:rsidR="00104A06" w:rsidRPr="00817964" w:rsidRDefault="00104A06" w:rsidP="008179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</w:tcPr>
          <w:p w:rsidR="00104A06" w:rsidRPr="00817964" w:rsidRDefault="00104A06" w:rsidP="008179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</w:tcPr>
          <w:p w:rsidR="00104A06" w:rsidRPr="00817964" w:rsidRDefault="00104A06" w:rsidP="0081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художественной литературы о растениях. </w:t>
            </w:r>
            <w:r w:rsidRPr="00817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адывание загадок об овощах.</w:t>
            </w:r>
          </w:p>
        </w:tc>
      </w:tr>
      <w:tr w:rsidR="00104A06" w:rsidRPr="00817964" w:rsidTr="00DE6CCA">
        <w:tc>
          <w:tcPr>
            <w:tcW w:w="2327" w:type="dxa"/>
            <w:vMerge/>
          </w:tcPr>
          <w:p w:rsidR="00104A06" w:rsidRPr="00817964" w:rsidRDefault="00104A06" w:rsidP="008179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</w:tcPr>
          <w:p w:rsidR="00104A06" w:rsidRPr="00817964" w:rsidRDefault="00104A06" w:rsidP="008179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</w:tcPr>
          <w:p w:rsidR="00104A06" w:rsidRPr="00817964" w:rsidRDefault="00104A06" w:rsidP="0081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по ролям: В. </w:t>
            </w:r>
            <w:proofErr w:type="spellStart"/>
            <w:r w:rsidRPr="0081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ернаторова</w:t>
            </w:r>
            <w:proofErr w:type="spellEnd"/>
            <w:r w:rsidRPr="0081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удем знакомы»</w:t>
            </w:r>
          </w:p>
        </w:tc>
      </w:tr>
      <w:tr w:rsidR="00104A06" w:rsidRPr="00817964" w:rsidTr="00DE6CCA">
        <w:tc>
          <w:tcPr>
            <w:tcW w:w="2327" w:type="dxa"/>
            <w:vMerge/>
          </w:tcPr>
          <w:p w:rsidR="00104A06" w:rsidRPr="00817964" w:rsidRDefault="00104A06" w:rsidP="008179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</w:tcPr>
          <w:p w:rsidR="00104A06" w:rsidRPr="00817964" w:rsidRDefault="00104A06" w:rsidP="008179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</w:tcPr>
          <w:p w:rsidR="00104A06" w:rsidRPr="00817964" w:rsidRDefault="00104A06" w:rsidP="0081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вание стихотворений: К. </w:t>
            </w:r>
            <w:proofErr w:type="spellStart"/>
            <w:r w:rsidRPr="0081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грыкулиев</w:t>
            </w:r>
            <w:proofErr w:type="spellEnd"/>
            <w:r w:rsidRPr="0081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пуста», Е. Благинина «Приходите в огород»</w:t>
            </w:r>
          </w:p>
        </w:tc>
      </w:tr>
      <w:tr w:rsidR="00104A06" w:rsidRPr="00817964" w:rsidTr="00DE6CCA">
        <w:tc>
          <w:tcPr>
            <w:tcW w:w="2327" w:type="dxa"/>
            <w:vMerge/>
          </w:tcPr>
          <w:p w:rsidR="00104A06" w:rsidRPr="00817964" w:rsidRDefault="00104A06" w:rsidP="008179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</w:tcPr>
          <w:p w:rsidR="00104A06" w:rsidRPr="00817964" w:rsidRDefault="00104A06" w:rsidP="008179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</w:tcPr>
          <w:p w:rsidR="00104A06" w:rsidRPr="00817964" w:rsidRDefault="00104A06" w:rsidP="0081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 аудиозаписи сказки «</w:t>
            </w:r>
            <w:proofErr w:type="spellStart"/>
            <w:r w:rsidRPr="0081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поллино</w:t>
            </w:r>
            <w:proofErr w:type="spellEnd"/>
            <w:r w:rsidRPr="0081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04A06" w:rsidRPr="00817964" w:rsidTr="00DE6CCA">
        <w:tc>
          <w:tcPr>
            <w:tcW w:w="2327" w:type="dxa"/>
            <w:vMerge/>
          </w:tcPr>
          <w:p w:rsidR="00104A06" w:rsidRPr="00817964" w:rsidRDefault="00104A06" w:rsidP="008179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</w:tcPr>
          <w:p w:rsidR="00104A06" w:rsidRPr="00817964" w:rsidRDefault="00104A06" w:rsidP="008179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</w:tcPr>
          <w:p w:rsidR="00104A06" w:rsidRPr="00817964" w:rsidRDefault="00104A06" w:rsidP="0081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е игры: </w:t>
            </w:r>
          </w:p>
          <w:p w:rsidR="00104A06" w:rsidRPr="00817964" w:rsidRDefault="00104A06" w:rsidP="0081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Что растёт на огороде?»,</w:t>
            </w:r>
          </w:p>
          <w:p w:rsidR="00104A06" w:rsidRPr="00817964" w:rsidRDefault="00104A06" w:rsidP="0081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Собери урожай»,</w:t>
            </w:r>
          </w:p>
          <w:p w:rsidR="00104A06" w:rsidRPr="00817964" w:rsidRDefault="00104A06" w:rsidP="0081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Чудесные превращения семечка», </w:t>
            </w:r>
          </w:p>
          <w:p w:rsidR="00104A06" w:rsidRPr="00817964" w:rsidRDefault="00104A06" w:rsidP="0081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Опиши, я отгадаю», </w:t>
            </w:r>
          </w:p>
          <w:p w:rsidR="00104A06" w:rsidRPr="00817964" w:rsidRDefault="00104A06" w:rsidP="0081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В огороде у козы Лизы»,</w:t>
            </w:r>
          </w:p>
          <w:p w:rsidR="00104A06" w:rsidRPr="00817964" w:rsidRDefault="00104A06" w:rsidP="0081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Приготовь витаминный салат», </w:t>
            </w:r>
          </w:p>
          <w:p w:rsidR="00104A06" w:rsidRPr="00817964" w:rsidRDefault="00104A06" w:rsidP="0081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 Готовим блюдо», </w:t>
            </w:r>
          </w:p>
          <w:p w:rsidR="00104A06" w:rsidRPr="00817964" w:rsidRDefault="00104A06" w:rsidP="0081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Вершки и корешки»,  </w:t>
            </w:r>
          </w:p>
          <w:p w:rsidR="00104A06" w:rsidRPr="00817964" w:rsidRDefault="00104A06" w:rsidP="0081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Витаминные семейки», </w:t>
            </w:r>
          </w:p>
          <w:p w:rsidR="00104A06" w:rsidRPr="00817964" w:rsidRDefault="00104A06" w:rsidP="0081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Собери растение».</w:t>
            </w:r>
          </w:p>
        </w:tc>
      </w:tr>
      <w:tr w:rsidR="00104A06" w:rsidRPr="00817964" w:rsidTr="00DE6CCA">
        <w:tc>
          <w:tcPr>
            <w:tcW w:w="2327" w:type="dxa"/>
            <w:vMerge/>
          </w:tcPr>
          <w:p w:rsidR="00104A06" w:rsidRPr="00817964" w:rsidRDefault="00104A06" w:rsidP="008179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</w:tcPr>
          <w:p w:rsidR="00104A06" w:rsidRPr="00817964" w:rsidRDefault="00104A06" w:rsidP="008179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</w:tcPr>
          <w:p w:rsidR="00104A06" w:rsidRPr="00817964" w:rsidRDefault="00104A06" w:rsidP="0081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координации слова с движением: «Урожай», «Овощи»</w:t>
            </w:r>
          </w:p>
        </w:tc>
      </w:tr>
      <w:tr w:rsidR="00104A06" w:rsidRPr="00817964" w:rsidTr="00DE6CCA">
        <w:tc>
          <w:tcPr>
            <w:tcW w:w="2327" w:type="dxa"/>
            <w:vMerge/>
          </w:tcPr>
          <w:p w:rsidR="00104A06" w:rsidRPr="00817964" w:rsidRDefault="00104A06" w:rsidP="008179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</w:tcPr>
          <w:p w:rsidR="00104A06" w:rsidRPr="00817964" w:rsidRDefault="00104A06" w:rsidP="008179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</w:tcPr>
          <w:p w:rsidR="00104A06" w:rsidRPr="00817964" w:rsidRDefault="00104A06" w:rsidP="0081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6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альчиковая гимнастика: «Овощи», «</w:t>
            </w:r>
            <w:proofErr w:type="spellStart"/>
            <w:r w:rsidRPr="0081796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Фасолинки</w:t>
            </w:r>
            <w:proofErr w:type="spellEnd"/>
            <w:r w:rsidRPr="0081796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», «Варим щи», «Варим суп», «Овощи в корзиночке», «У Лариски – две редиски», «Мы капусту рубим…», «Собери горошинки».</w:t>
            </w:r>
          </w:p>
        </w:tc>
      </w:tr>
      <w:tr w:rsidR="002475B7" w:rsidRPr="00817964" w:rsidTr="00DE6CCA">
        <w:tc>
          <w:tcPr>
            <w:tcW w:w="2327" w:type="dxa"/>
            <w:vMerge/>
          </w:tcPr>
          <w:p w:rsidR="002475B7" w:rsidRPr="00817964" w:rsidRDefault="002475B7" w:rsidP="00817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2475B7" w:rsidRPr="00817964" w:rsidRDefault="002475B7" w:rsidP="008179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</w:tcPr>
          <w:p w:rsidR="00DE6CCA" w:rsidRPr="00817964" w:rsidRDefault="002475B7" w:rsidP="0081796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ытно-экспериментальная деятельность</w:t>
            </w:r>
          </w:p>
          <w:p w:rsidR="002475B7" w:rsidRPr="00817964" w:rsidRDefault="002475B7" w:rsidP="0081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наблюдали за ростом растений в разных условиях, устанавливали связи: растения – земля, растения – вода, растения – свет, растения – человек, учились анализировать, делать выводы.</w:t>
            </w:r>
            <w:r w:rsidRPr="008179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DE6CCA" w:rsidRPr="00817964" w:rsidRDefault="00DE6CCA" w:rsidP="0081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902" w:rsidRPr="00817964" w:rsidRDefault="002475B7" w:rsidP="0081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оение растений», «Условия, необходимые для жизни растений», «Размножение, рост, развитие растений»</w:t>
            </w:r>
            <w:r w:rsidR="002C0B93" w:rsidRPr="0081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Овощи, как косметика».</w:t>
            </w:r>
            <w:proofErr w:type="gramEnd"/>
          </w:p>
        </w:tc>
      </w:tr>
      <w:tr w:rsidR="00DE6CCA" w:rsidRPr="00817964" w:rsidTr="00DE6CCA">
        <w:tc>
          <w:tcPr>
            <w:tcW w:w="2327" w:type="dxa"/>
            <w:vMerge w:val="restart"/>
          </w:tcPr>
          <w:p w:rsidR="00DE6CCA" w:rsidRPr="00817964" w:rsidRDefault="00DE6CCA" w:rsidP="008179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этап - заключительный</w:t>
            </w:r>
          </w:p>
        </w:tc>
        <w:tc>
          <w:tcPr>
            <w:tcW w:w="1384" w:type="dxa"/>
            <w:vMerge w:val="restart"/>
          </w:tcPr>
          <w:p w:rsidR="00DE6CCA" w:rsidRPr="00817964" w:rsidRDefault="00CD2520" w:rsidP="008179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5 марта</w:t>
            </w:r>
          </w:p>
        </w:tc>
        <w:tc>
          <w:tcPr>
            <w:tcW w:w="5860" w:type="dxa"/>
          </w:tcPr>
          <w:p w:rsidR="00DE6CCA" w:rsidRPr="00817964" w:rsidRDefault="00DE6CCA" w:rsidP="0081796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79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ведение итогов реализации проекта.</w:t>
            </w:r>
          </w:p>
        </w:tc>
      </w:tr>
      <w:tr w:rsidR="00DE6CCA" w:rsidRPr="00817964" w:rsidTr="00DE6CCA">
        <w:tc>
          <w:tcPr>
            <w:tcW w:w="2327" w:type="dxa"/>
            <w:vMerge/>
          </w:tcPr>
          <w:p w:rsidR="00DE6CCA" w:rsidRPr="00817964" w:rsidRDefault="00DE6CCA" w:rsidP="008179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</w:tcPr>
          <w:p w:rsidR="00DE6CCA" w:rsidRPr="00817964" w:rsidRDefault="00DE6CCA" w:rsidP="00817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</w:tcPr>
          <w:p w:rsidR="00DE6CCA" w:rsidRPr="00817964" w:rsidRDefault="00DE6CCA" w:rsidP="0081796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79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и обобщение результатов, полученных в процессе исследовательской деятельности.</w:t>
            </w:r>
          </w:p>
        </w:tc>
      </w:tr>
      <w:tr w:rsidR="00DE6CCA" w:rsidRPr="00817964" w:rsidTr="00DE6CCA">
        <w:tc>
          <w:tcPr>
            <w:tcW w:w="2327" w:type="dxa"/>
            <w:vMerge/>
          </w:tcPr>
          <w:p w:rsidR="00DE6CCA" w:rsidRPr="00817964" w:rsidRDefault="00DE6CCA" w:rsidP="008179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</w:tcPr>
          <w:p w:rsidR="00DE6CCA" w:rsidRPr="00817964" w:rsidRDefault="00DE6CCA" w:rsidP="00817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</w:tcPr>
          <w:p w:rsidR="00DE6CCA" w:rsidRPr="00817964" w:rsidRDefault="00DE6CCA" w:rsidP="0081796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79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в группе огорода на подоконнике.</w:t>
            </w:r>
          </w:p>
        </w:tc>
      </w:tr>
      <w:tr w:rsidR="00DE6CCA" w:rsidRPr="00817964" w:rsidTr="00DE6CCA">
        <w:tc>
          <w:tcPr>
            <w:tcW w:w="2327" w:type="dxa"/>
            <w:vMerge/>
          </w:tcPr>
          <w:p w:rsidR="00DE6CCA" w:rsidRPr="00817964" w:rsidRDefault="00DE6CCA" w:rsidP="008179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</w:tcPr>
          <w:p w:rsidR="00DE6CCA" w:rsidRPr="00817964" w:rsidRDefault="00DE6CCA" w:rsidP="00817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</w:tcPr>
          <w:p w:rsidR="00DE6CCA" w:rsidRPr="00817964" w:rsidRDefault="00DE6CCA" w:rsidP="0081796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79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конкурсе детского сада «Витаминный о</w:t>
            </w:r>
            <w:r w:rsidR="002530B8" w:rsidRPr="008179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</w:t>
            </w:r>
            <w:r w:rsidRPr="008179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</w:tc>
      </w:tr>
    </w:tbl>
    <w:p w:rsidR="00875B9C" w:rsidRDefault="00875B9C" w:rsidP="00D11B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sectPr w:rsidR="00875B9C" w:rsidSect="00817964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3E77"/>
    <w:multiLevelType w:val="hybridMultilevel"/>
    <w:tmpl w:val="B3043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F469C"/>
    <w:multiLevelType w:val="multilevel"/>
    <w:tmpl w:val="2EC0C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4145F"/>
    <w:multiLevelType w:val="hybridMultilevel"/>
    <w:tmpl w:val="44F4C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A2CBE"/>
    <w:multiLevelType w:val="hybridMultilevel"/>
    <w:tmpl w:val="386274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E04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5E8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94D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06B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68F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C4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FA8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C45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39324DC"/>
    <w:multiLevelType w:val="multilevel"/>
    <w:tmpl w:val="8856F1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E61E91"/>
    <w:multiLevelType w:val="hybridMultilevel"/>
    <w:tmpl w:val="AD0E8F5C"/>
    <w:lvl w:ilvl="0" w:tplc="5B16D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4ED1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FA48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086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1EC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BA4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68C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4A8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E62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559734B"/>
    <w:multiLevelType w:val="hybridMultilevel"/>
    <w:tmpl w:val="138656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3200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2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FC3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5AF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A2B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16D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E030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725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3B67AB5"/>
    <w:multiLevelType w:val="hybridMultilevel"/>
    <w:tmpl w:val="D7D0E99A"/>
    <w:lvl w:ilvl="0" w:tplc="6F2A30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B09A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ACA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0002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F8CD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00F0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26B9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C0A7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FE48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B6711A7"/>
    <w:multiLevelType w:val="multilevel"/>
    <w:tmpl w:val="BF965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1F7221"/>
    <w:multiLevelType w:val="hybridMultilevel"/>
    <w:tmpl w:val="0122E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DE3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C8BA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A81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0A0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244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684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6A5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442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360037F"/>
    <w:multiLevelType w:val="multilevel"/>
    <w:tmpl w:val="897CD8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B815D4"/>
    <w:multiLevelType w:val="hybridMultilevel"/>
    <w:tmpl w:val="12661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8279BF"/>
    <w:multiLevelType w:val="hybridMultilevel"/>
    <w:tmpl w:val="E7BE0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9E7BA1"/>
    <w:multiLevelType w:val="hybridMultilevel"/>
    <w:tmpl w:val="52C25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DD0BCF"/>
    <w:multiLevelType w:val="hybridMultilevel"/>
    <w:tmpl w:val="48846602"/>
    <w:lvl w:ilvl="0" w:tplc="BCCC5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08D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B82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AAE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A60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7A9F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303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504E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DA5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9FE7289"/>
    <w:multiLevelType w:val="multilevel"/>
    <w:tmpl w:val="7C60D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F25E2A"/>
    <w:multiLevelType w:val="multilevel"/>
    <w:tmpl w:val="6DE0B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FD350D"/>
    <w:multiLevelType w:val="hybridMultilevel"/>
    <w:tmpl w:val="E6944F9C"/>
    <w:lvl w:ilvl="0" w:tplc="8ECCCE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EAF3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E47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485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7432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5C9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C86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7CF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6EE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8551C41"/>
    <w:multiLevelType w:val="hybridMultilevel"/>
    <w:tmpl w:val="1EA03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7"/>
  </w:num>
  <w:num w:numId="5">
    <w:abstractNumId w:val="5"/>
  </w:num>
  <w:num w:numId="6">
    <w:abstractNumId w:val="14"/>
  </w:num>
  <w:num w:numId="7">
    <w:abstractNumId w:val="3"/>
  </w:num>
  <w:num w:numId="8">
    <w:abstractNumId w:val="18"/>
  </w:num>
  <w:num w:numId="9">
    <w:abstractNumId w:val="13"/>
  </w:num>
  <w:num w:numId="10">
    <w:abstractNumId w:val="2"/>
  </w:num>
  <w:num w:numId="11">
    <w:abstractNumId w:val="11"/>
  </w:num>
  <w:num w:numId="12">
    <w:abstractNumId w:val="1"/>
  </w:num>
  <w:num w:numId="13">
    <w:abstractNumId w:val="16"/>
  </w:num>
  <w:num w:numId="14">
    <w:abstractNumId w:val="8"/>
  </w:num>
  <w:num w:numId="15">
    <w:abstractNumId w:val="10"/>
  </w:num>
  <w:num w:numId="16">
    <w:abstractNumId w:val="15"/>
  </w:num>
  <w:num w:numId="17">
    <w:abstractNumId w:val="4"/>
  </w:num>
  <w:num w:numId="18">
    <w:abstractNumId w:val="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04D2"/>
    <w:rsid w:val="0003373B"/>
    <w:rsid w:val="0004522C"/>
    <w:rsid w:val="0005756B"/>
    <w:rsid w:val="00093891"/>
    <w:rsid w:val="00104A06"/>
    <w:rsid w:val="0011560B"/>
    <w:rsid w:val="001279EF"/>
    <w:rsid w:val="00177A13"/>
    <w:rsid w:val="001C5D90"/>
    <w:rsid w:val="002159BE"/>
    <w:rsid w:val="00221014"/>
    <w:rsid w:val="00234921"/>
    <w:rsid w:val="00236DC5"/>
    <w:rsid w:val="002455EE"/>
    <w:rsid w:val="002475B7"/>
    <w:rsid w:val="002530B8"/>
    <w:rsid w:val="00270B6A"/>
    <w:rsid w:val="002A43C5"/>
    <w:rsid w:val="002B1104"/>
    <w:rsid w:val="002C0B93"/>
    <w:rsid w:val="002E025B"/>
    <w:rsid w:val="00332DA7"/>
    <w:rsid w:val="003455D2"/>
    <w:rsid w:val="0034654B"/>
    <w:rsid w:val="00350941"/>
    <w:rsid w:val="00364921"/>
    <w:rsid w:val="003737CF"/>
    <w:rsid w:val="003749F2"/>
    <w:rsid w:val="00391043"/>
    <w:rsid w:val="003A295F"/>
    <w:rsid w:val="003B2B55"/>
    <w:rsid w:val="003D38B0"/>
    <w:rsid w:val="004034C0"/>
    <w:rsid w:val="00404AB5"/>
    <w:rsid w:val="004155D7"/>
    <w:rsid w:val="00435F73"/>
    <w:rsid w:val="004464BA"/>
    <w:rsid w:val="0046127A"/>
    <w:rsid w:val="00466930"/>
    <w:rsid w:val="0048296D"/>
    <w:rsid w:val="00483BEF"/>
    <w:rsid w:val="004A17DD"/>
    <w:rsid w:val="004A5397"/>
    <w:rsid w:val="004B4A25"/>
    <w:rsid w:val="004E18E9"/>
    <w:rsid w:val="004F70AD"/>
    <w:rsid w:val="00540FAC"/>
    <w:rsid w:val="00544732"/>
    <w:rsid w:val="00546EF2"/>
    <w:rsid w:val="00573785"/>
    <w:rsid w:val="00602621"/>
    <w:rsid w:val="006162E0"/>
    <w:rsid w:val="00624B5B"/>
    <w:rsid w:val="006269C5"/>
    <w:rsid w:val="00642489"/>
    <w:rsid w:val="00666F9B"/>
    <w:rsid w:val="0067780A"/>
    <w:rsid w:val="00697E9A"/>
    <w:rsid w:val="006A2301"/>
    <w:rsid w:val="006C1E1F"/>
    <w:rsid w:val="006E57D2"/>
    <w:rsid w:val="00720D3F"/>
    <w:rsid w:val="00723E85"/>
    <w:rsid w:val="00735648"/>
    <w:rsid w:val="00737227"/>
    <w:rsid w:val="00772CDD"/>
    <w:rsid w:val="00781936"/>
    <w:rsid w:val="00792D05"/>
    <w:rsid w:val="007931E9"/>
    <w:rsid w:val="007B46BB"/>
    <w:rsid w:val="008038A8"/>
    <w:rsid w:val="008150FD"/>
    <w:rsid w:val="00817964"/>
    <w:rsid w:val="00875B9C"/>
    <w:rsid w:val="00884C77"/>
    <w:rsid w:val="0090738F"/>
    <w:rsid w:val="00957ECB"/>
    <w:rsid w:val="009965A6"/>
    <w:rsid w:val="009A3841"/>
    <w:rsid w:val="009A4384"/>
    <w:rsid w:val="009C1C04"/>
    <w:rsid w:val="009E0E4E"/>
    <w:rsid w:val="00A00380"/>
    <w:rsid w:val="00A01916"/>
    <w:rsid w:val="00A04726"/>
    <w:rsid w:val="00A07439"/>
    <w:rsid w:val="00A1513E"/>
    <w:rsid w:val="00A41FB7"/>
    <w:rsid w:val="00A564C9"/>
    <w:rsid w:val="00A71E26"/>
    <w:rsid w:val="00AA0D63"/>
    <w:rsid w:val="00AA0EA4"/>
    <w:rsid w:val="00B378B9"/>
    <w:rsid w:val="00B9027C"/>
    <w:rsid w:val="00B96532"/>
    <w:rsid w:val="00BB2BAE"/>
    <w:rsid w:val="00C75884"/>
    <w:rsid w:val="00C767C5"/>
    <w:rsid w:val="00C8434C"/>
    <w:rsid w:val="00CA2BB9"/>
    <w:rsid w:val="00CA654F"/>
    <w:rsid w:val="00CC641A"/>
    <w:rsid w:val="00CD2520"/>
    <w:rsid w:val="00D11BB1"/>
    <w:rsid w:val="00D2025D"/>
    <w:rsid w:val="00D30D21"/>
    <w:rsid w:val="00D46AE0"/>
    <w:rsid w:val="00D56081"/>
    <w:rsid w:val="00D64BEF"/>
    <w:rsid w:val="00D8300A"/>
    <w:rsid w:val="00D94680"/>
    <w:rsid w:val="00D9607B"/>
    <w:rsid w:val="00D97805"/>
    <w:rsid w:val="00DC00CB"/>
    <w:rsid w:val="00DD48AE"/>
    <w:rsid w:val="00DE6CCA"/>
    <w:rsid w:val="00E01F88"/>
    <w:rsid w:val="00E31902"/>
    <w:rsid w:val="00E62F42"/>
    <w:rsid w:val="00E70D1D"/>
    <w:rsid w:val="00E7302D"/>
    <w:rsid w:val="00E86DC3"/>
    <w:rsid w:val="00E906FA"/>
    <w:rsid w:val="00E963D5"/>
    <w:rsid w:val="00EC1E11"/>
    <w:rsid w:val="00EC49ED"/>
    <w:rsid w:val="00ED278E"/>
    <w:rsid w:val="00EE56E8"/>
    <w:rsid w:val="00EE694D"/>
    <w:rsid w:val="00EF5E4A"/>
    <w:rsid w:val="00F057BD"/>
    <w:rsid w:val="00F05EF7"/>
    <w:rsid w:val="00F13180"/>
    <w:rsid w:val="00F504D2"/>
    <w:rsid w:val="00F616FA"/>
    <w:rsid w:val="00F70A5D"/>
    <w:rsid w:val="00F743F4"/>
    <w:rsid w:val="00F82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4D2"/>
  </w:style>
  <w:style w:type="paragraph" w:styleId="1">
    <w:name w:val="heading 1"/>
    <w:basedOn w:val="a"/>
    <w:link w:val="10"/>
    <w:uiPriority w:val="9"/>
    <w:qFormat/>
    <w:rsid w:val="002475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37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0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504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96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2475B7"/>
  </w:style>
  <w:style w:type="character" w:customStyle="1" w:styleId="10">
    <w:name w:val="Заголовок 1 Знак"/>
    <w:basedOn w:val="a0"/>
    <w:link w:val="1"/>
    <w:uiPriority w:val="9"/>
    <w:rsid w:val="002475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B2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2B5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1C5D90"/>
    <w:rPr>
      <w:b/>
      <w:bCs/>
    </w:rPr>
  </w:style>
  <w:style w:type="paragraph" w:customStyle="1" w:styleId="headline">
    <w:name w:val="headline"/>
    <w:basedOn w:val="a"/>
    <w:rsid w:val="00EC4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91043"/>
  </w:style>
  <w:style w:type="character" w:customStyle="1" w:styleId="apple-converted-space">
    <w:name w:val="apple-converted-space"/>
    <w:basedOn w:val="a0"/>
    <w:rsid w:val="0005756B"/>
  </w:style>
  <w:style w:type="paragraph" w:customStyle="1" w:styleId="c1">
    <w:name w:val="c1"/>
    <w:basedOn w:val="a"/>
    <w:rsid w:val="00057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5756B"/>
  </w:style>
  <w:style w:type="character" w:customStyle="1" w:styleId="c4">
    <w:name w:val="c4"/>
    <w:basedOn w:val="a0"/>
    <w:rsid w:val="0005756B"/>
  </w:style>
  <w:style w:type="character" w:customStyle="1" w:styleId="c12">
    <w:name w:val="c12"/>
    <w:basedOn w:val="a0"/>
    <w:rsid w:val="0005756B"/>
  </w:style>
  <w:style w:type="character" w:customStyle="1" w:styleId="c11">
    <w:name w:val="c11"/>
    <w:basedOn w:val="a0"/>
    <w:rsid w:val="0005756B"/>
  </w:style>
  <w:style w:type="paragraph" w:customStyle="1" w:styleId="c25">
    <w:name w:val="c25"/>
    <w:basedOn w:val="a"/>
    <w:rsid w:val="00057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057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05756B"/>
  </w:style>
  <w:style w:type="paragraph" w:customStyle="1" w:styleId="c9">
    <w:name w:val="c9"/>
    <w:basedOn w:val="a"/>
    <w:rsid w:val="00E73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7302D"/>
  </w:style>
  <w:style w:type="character" w:customStyle="1" w:styleId="c2">
    <w:name w:val="c2"/>
    <w:basedOn w:val="a0"/>
    <w:rsid w:val="00E7302D"/>
  </w:style>
  <w:style w:type="paragraph" w:customStyle="1" w:styleId="c10">
    <w:name w:val="c10"/>
    <w:basedOn w:val="a"/>
    <w:rsid w:val="00E73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E62F42"/>
    <w:rPr>
      <w:i/>
      <w:iCs/>
    </w:rPr>
  </w:style>
  <w:style w:type="paragraph" w:customStyle="1" w:styleId="c6">
    <w:name w:val="c6"/>
    <w:basedOn w:val="a"/>
    <w:rsid w:val="00E62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E62F42"/>
  </w:style>
  <w:style w:type="paragraph" w:customStyle="1" w:styleId="c8">
    <w:name w:val="c8"/>
    <w:basedOn w:val="a"/>
    <w:rsid w:val="00E62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33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semiHidden/>
    <w:unhideWhenUsed/>
    <w:rsid w:val="00F70A5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8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22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438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6009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62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30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99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26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4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8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2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8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94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49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21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65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5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4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68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9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2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2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52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26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03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8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21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861BD-9725-4324-9AEF-F9E178EF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56</cp:revision>
  <cp:lastPrinted>2016-02-17T16:05:00Z</cp:lastPrinted>
  <dcterms:created xsi:type="dcterms:W3CDTF">2016-02-13T03:08:00Z</dcterms:created>
  <dcterms:modified xsi:type="dcterms:W3CDTF">2016-03-27T04:09:00Z</dcterms:modified>
</cp:coreProperties>
</file>